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98" w:rsidRPr="00A15482" w:rsidRDefault="00B01A98" w:rsidP="00B01A98">
      <w:pPr>
        <w:spacing w:after="0" w:line="408" w:lineRule="auto"/>
        <w:ind w:left="1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738515"/>
            <wp:effectExtent l="19050" t="0" r="3175" b="0"/>
            <wp:docPr id="1" name="Рисунок 1" descr="C:\Users\honor\Downloads\Scan 2026-01-17 19_02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or\Downloads\Scan 2026-01-17 19_02_2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Start w:id="1" w:name="block-70237327"/>
    </w:p>
    <w:p w:rsidR="002B5A19" w:rsidRPr="00A15482" w:rsidRDefault="002B5A19" w:rsidP="00D57323">
      <w:pPr>
        <w:spacing w:after="0"/>
        <w:rPr>
          <w:lang w:val="ru-RU"/>
        </w:rPr>
        <w:sectPr w:rsidR="002B5A19" w:rsidRPr="00A15482">
          <w:pgSz w:w="11906" w:h="16383"/>
          <w:pgMar w:top="1134" w:right="850" w:bottom="1134" w:left="1701" w:header="720" w:footer="720" w:gutter="0"/>
          <w:cols w:space="720"/>
        </w:sectPr>
      </w:pPr>
    </w:p>
    <w:p w:rsidR="002B5A19" w:rsidRPr="00D57323" w:rsidRDefault="00D57323" w:rsidP="00A15482">
      <w:pPr>
        <w:spacing w:after="0" w:line="257" w:lineRule="auto"/>
        <w:ind w:firstLine="600"/>
        <w:jc w:val="both"/>
        <w:rPr>
          <w:lang w:val="ru-RU"/>
        </w:rPr>
      </w:pPr>
      <w:bookmarkStart w:id="2" w:name="block-70237329"/>
      <w:bookmarkEnd w:id="0"/>
      <w:bookmarkEnd w:id="1"/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 предмету «Труд (технология)» (предметная область «Технология») (далее соответственно – программа по труду (технологии), труд (технология) включает пояснительную записку, содержание обучения, планируемые результаты освоения программы труду (технологии), тематическое планирование, поурочное планирование.</w:t>
      </w:r>
      <w:proofErr w:type="gramEnd"/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учебного предмета, место в структуре учебного плана, а также подходы к отбору содержания и планируемым результатам.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 и регулятивных), которые возможно формировать средствами технологии с учетом возрастных особенностей обучающихся на уровне начального общего образования.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труду (технологии) включают личностные, </w:t>
      </w:r>
      <w:proofErr w:type="spellStart"/>
      <w:r w:rsidRPr="00D57323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2B5A19" w:rsidRPr="00D57323" w:rsidRDefault="002B5A19">
      <w:pPr>
        <w:spacing w:after="0"/>
        <w:ind w:left="120"/>
        <w:jc w:val="both"/>
        <w:rPr>
          <w:lang w:val="ru-RU"/>
        </w:rPr>
      </w:pPr>
    </w:p>
    <w:p w:rsidR="002B5A19" w:rsidRPr="00D57323" w:rsidRDefault="00D57323">
      <w:pPr>
        <w:spacing w:after="0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Программа по труду (технологии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, приобретение практических умений, необходимых для разумной организации собственной жизни,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Программа по труду (технологии) направлена на решение системы задач: 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общих представлений о технологической культуре и организации трудовой деятельности как важной части общей культуры человека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формирование основ чертежно-графической грамотности, умения работать с простейшей технологической документацией (рисунок, чертеж, эскиз, схема)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емов умственной деятельности в ходе выполнения практических заданий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конструкторской и к изобретательской деятельности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труду, людям труда, культурным традициям, понимания ценности предшествующих культур, отраженных в материальном мире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оспитание готовности участия в трудовых делах школьного коллектива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D57323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труд, технологии, профессии и производства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конструктором (с уче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етом возможностей материально-технической базы образовательной организации)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ИКТ (с учетом возможностей материально-технической базы образовательной организации).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В программе по труду (технологии) осуществляется реализация </w:t>
      </w:r>
      <w:proofErr w:type="spellStart"/>
      <w:r w:rsidRPr="00D57323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е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руда (технологии), – 135 часов: в 1 классе – 33 часа (1 час в неделю), во 2 классе – 34 часа (1 час в неделю), в 3 классе –- 34 часа (1 час в неделю), в 4 классе – 34 часа (1 час в неделю).</w:t>
      </w:r>
      <w:proofErr w:type="gramEnd"/>
    </w:p>
    <w:p w:rsidR="002B5A19" w:rsidRPr="00D57323" w:rsidRDefault="002B5A19">
      <w:pPr>
        <w:rPr>
          <w:lang w:val="ru-RU"/>
        </w:rPr>
        <w:sectPr w:rsidR="002B5A19" w:rsidRPr="00D57323">
          <w:pgSz w:w="11906" w:h="16383"/>
          <w:pgMar w:top="1134" w:right="850" w:bottom="1134" w:left="1701" w:header="720" w:footer="720" w:gutter="0"/>
          <w:cols w:space="720"/>
        </w:sectPr>
      </w:pPr>
    </w:p>
    <w:p w:rsidR="002B5A19" w:rsidRPr="00D57323" w:rsidRDefault="00D57323">
      <w:pPr>
        <w:spacing w:after="0" w:line="264" w:lineRule="auto"/>
        <w:ind w:left="120"/>
        <w:jc w:val="both"/>
        <w:rPr>
          <w:lang w:val="ru-RU"/>
        </w:rPr>
      </w:pPr>
      <w:bookmarkStart w:id="3" w:name="block-70237328"/>
      <w:bookmarkEnd w:id="2"/>
      <w:r w:rsidRPr="00D57323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2B5A19" w:rsidRPr="00D57323" w:rsidRDefault="002B5A19">
      <w:pPr>
        <w:spacing w:after="0" w:line="264" w:lineRule="auto"/>
        <w:ind w:left="120"/>
        <w:jc w:val="both"/>
        <w:rPr>
          <w:lang w:val="ru-RU"/>
        </w:rPr>
      </w:pPr>
    </w:p>
    <w:p w:rsidR="002B5A19" w:rsidRPr="00D57323" w:rsidRDefault="002B5A19">
      <w:pPr>
        <w:spacing w:after="0" w:line="252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 w:line="252" w:lineRule="auto"/>
        <w:ind w:left="120"/>
        <w:jc w:val="both"/>
        <w:rPr>
          <w:lang w:val="ru-RU"/>
        </w:rPr>
      </w:pPr>
      <w:r w:rsidRPr="00A15482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</w:t>
      </w:r>
      <w:r w:rsidRPr="00D57323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B5A19" w:rsidRPr="00D57323" w:rsidRDefault="00D57323">
      <w:pPr>
        <w:spacing w:after="0" w:line="252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D57323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Мир профессий. Современные производства и профессии, связанные с обработкой материалов, аналогичных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используемым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на уроках труда (технологии).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есткость конструкции (трубчатые сооружения, треугольник как устойчивая геометрическая форма и другие).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енный).</w:t>
      </w:r>
    </w:p>
    <w:p w:rsidR="002B5A19" w:rsidRPr="00D57323" w:rsidRDefault="00D57323">
      <w:pPr>
        <w:spacing w:after="0" w:line="252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знание приемов их рационального и безопасного использования.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</w:t>
      </w:r>
      <w:r w:rsidRPr="00A15482">
        <w:rPr>
          <w:rFonts w:ascii="Times New Roman" w:hAnsi="Times New Roman"/>
          <w:color w:val="000000"/>
          <w:sz w:val="28"/>
          <w:lang w:val="ru-RU"/>
        </w:rPr>
        <w:t xml:space="preserve">Рицовка. Изготовление объемных изделий из разверток. </w:t>
      </w:r>
      <w:r w:rsidRPr="00D57323">
        <w:rPr>
          <w:rFonts w:ascii="Times New Roman" w:hAnsi="Times New Roman"/>
          <w:color w:val="000000"/>
          <w:sz w:val="28"/>
          <w:lang w:val="ru-RU"/>
        </w:rPr>
        <w:t>Преобразование разверток несложных форм.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ертки изделия. Разметка деталей с использованием простейших чертежей, эскизов. Решение задач на внесение необходимых дополнений и изменений в схему, чертеж, эскиз. Выполнение измерений, расчетов, несложных построений.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2B5A19" w:rsidRPr="00D57323" w:rsidRDefault="00D57323">
      <w:pPr>
        <w:spacing w:after="0" w:line="264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с использованием конструктора,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конструктора, их использование в изделиях, жесткость и устойчивость конструкции.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е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ехмерной конструкции в развертку (и наоборот).</w:t>
      </w:r>
    </w:p>
    <w:p w:rsidR="002B5A19" w:rsidRPr="00D57323" w:rsidRDefault="00D57323">
      <w:pPr>
        <w:spacing w:after="0" w:line="264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ИКТ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</w:t>
      </w:r>
      <w:r w:rsidRPr="00D573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D57323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D5732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D57323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2B5A19" w:rsidRPr="00D57323" w:rsidRDefault="002B5A19">
      <w:pPr>
        <w:spacing w:after="0" w:line="257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Изучение труда (технологии)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B5A19" w:rsidRPr="00D57323" w:rsidRDefault="002B5A19">
      <w:pPr>
        <w:spacing w:after="0" w:line="257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>)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етом предложенных условий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еж (эскиз) развертки изделия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pacing w:val="-4"/>
          <w:sz w:val="28"/>
          <w:lang w:val="ru-RU"/>
        </w:rPr>
        <w:t>анализировать и использовать знаково-символические средства представления</w:t>
      </w:r>
      <w:r w:rsidRPr="00D57323">
        <w:rPr>
          <w:rFonts w:ascii="Times New Roman" w:hAnsi="Times New Roman"/>
          <w:color w:val="000000"/>
          <w:sz w:val="28"/>
          <w:lang w:val="ru-RU"/>
        </w:rPr>
        <w:t xml:space="preserve"> информации для создания моделей и макетов изучаемых объектов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, под руководством учителя.</w:t>
      </w:r>
    </w:p>
    <w:p w:rsidR="002B5A19" w:rsidRPr="00D57323" w:rsidRDefault="002B5A19">
      <w:pPr>
        <w:spacing w:after="0" w:line="257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муникативные универсальные учебные действия</w:t>
      </w: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2B5A19" w:rsidRPr="00D57323" w:rsidRDefault="002B5A19">
      <w:pPr>
        <w:spacing w:after="0" w:line="257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>я ее решения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еты по результатам работы, устанавливать их причины и искать способы устранения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57323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2B5A19" w:rsidRPr="00D57323" w:rsidRDefault="002B5A19">
      <w:pPr>
        <w:spacing w:after="0" w:line="257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бирать себе партнеров по совместной деятельности не только по симпатии, но и по деловым качествам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полнять роли лидера, подчиненного, соблюдать равноправие и дружелюбие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2B5A19" w:rsidRPr="00D57323" w:rsidRDefault="00D57323">
      <w:pPr>
        <w:spacing w:after="0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енными заданными свойствами в различных отраслях и профессиях. Нефть как универсальное сырье. Материалы, получаемые из нефти (пластик, стеклоткань, пенопласт и другие).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пасностями (пожарные, космонавты, химики и другие).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онный мир, его место и влияние на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жизнь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е защиты.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етом традиционных правил и современных технологий (лепка, вязание, шитье, вышивка и другие).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2B5A19" w:rsidRPr="00D57323" w:rsidRDefault="00D57323">
      <w:pPr>
        <w:spacing w:after="0" w:line="262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B5A19" w:rsidRPr="00D57323" w:rsidRDefault="00D57323">
      <w:pPr>
        <w:spacing w:after="0" w:line="26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2B5A19" w:rsidRPr="00D57323" w:rsidRDefault="00D57323">
      <w:pPr>
        <w:spacing w:after="0" w:line="26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енными) требованиями к изделию.</w:t>
      </w:r>
    </w:p>
    <w:p w:rsidR="002B5A19" w:rsidRPr="00D57323" w:rsidRDefault="00D57323">
      <w:pPr>
        <w:spacing w:after="0" w:line="26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B5A19" w:rsidRPr="00D57323" w:rsidRDefault="00D57323">
      <w:pPr>
        <w:spacing w:after="0" w:line="26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ежных инструментов. Освоение доступных художественных техник.</w:t>
      </w:r>
    </w:p>
    <w:p w:rsidR="002B5A19" w:rsidRPr="00D57323" w:rsidRDefault="00D57323">
      <w:pPr>
        <w:spacing w:after="0" w:line="26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енное представление о видах тканей (натуральные, искусственные, синтетические), их свойствах и областях использования. Дизайн одежды в зависимости от ее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е варианты («тамбур» и другие), ее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B5A19" w:rsidRPr="00D57323" w:rsidRDefault="00D57323">
      <w:pPr>
        <w:spacing w:after="0" w:line="26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синтетических материалов. Пластик, поролон, полиэтилен. Общее знакомство, сравнение свойств. Самостоятельное </w:t>
      </w:r>
      <w:r w:rsidRPr="00D57323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технологий их обработки в сравнении с освоенными материалами.</w:t>
      </w:r>
    </w:p>
    <w:p w:rsidR="002B5A19" w:rsidRPr="00D57323" w:rsidRDefault="00D57323">
      <w:pPr>
        <w:spacing w:after="0" w:line="26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2B5A19" w:rsidRPr="00D57323" w:rsidRDefault="00D57323">
      <w:pPr>
        <w:spacing w:after="0" w:line="262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B5A19" w:rsidRPr="00D57323" w:rsidRDefault="00D57323">
      <w:pPr>
        <w:spacing w:after="0" w:line="26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</w:t>
      </w:r>
      <w:proofErr w:type="spellStart"/>
      <w:r w:rsidRPr="00D57323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2B5A19" w:rsidRPr="00D57323" w:rsidRDefault="00D57323">
      <w:pPr>
        <w:spacing w:after="0" w:line="26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конструктора,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B5A19" w:rsidRPr="00D57323" w:rsidRDefault="00D57323">
      <w:pPr>
        <w:spacing w:after="0" w:line="252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ИКТ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D57323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Работа с подготовленн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и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D57323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2B5A19" w:rsidRPr="00D57323" w:rsidRDefault="002B5A19">
      <w:pPr>
        <w:spacing w:after="0" w:line="252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 w:line="252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Изучение труда (технологии)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B5A19" w:rsidRPr="00D57323" w:rsidRDefault="002B5A19">
      <w:pPr>
        <w:spacing w:after="0" w:line="252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 w:line="252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B5A19" w:rsidRPr="00D57323" w:rsidRDefault="00D57323">
      <w:pPr>
        <w:spacing w:after="0" w:line="252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>)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lastRenderedPageBreak/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 (устной или письменной)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етом данных критериев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находить необходимую для выполнения работы информацию, пользуясь различными источниками, анализировать ее и отбирать в соответствии с решаемой задачей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ие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использовать средства ИКТ для решения учебных и практических задач, в том числе Интернет, под руководством учителя.</w:t>
      </w:r>
    </w:p>
    <w:p w:rsidR="002B5A19" w:rsidRPr="00D57323" w:rsidRDefault="002B5A19">
      <w:pPr>
        <w:spacing w:after="0" w:line="257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описывать факты из истории развития ремесел в России,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высказывать свое отношение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lastRenderedPageBreak/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2B5A19" w:rsidRPr="00D57323" w:rsidRDefault="002B5A19">
      <w:pPr>
        <w:spacing w:after="0" w:line="257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е в соответствии с планом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57323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енного, осуществлять продуктивное сотрудничество, взаимопомощь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2B5A19" w:rsidRPr="00D57323" w:rsidRDefault="002B5A19">
      <w:pPr>
        <w:rPr>
          <w:lang w:val="ru-RU"/>
        </w:rPr>
        <w:sectPr w:rsidR="002B5A19" w:rsidRPr="00D57323">
          <w:pgSz w:w="11906" w:h="16383"/>
          <w:pgMar w:top="1134" w:right="850" w:bottom="1134" w:left="1701" w:header="720" w:footer="720" w:gutter="0"/>
          <w:cols w:space="720"/>
        </w:sectPr>
      </w:pPr>
    </w:p>
    <w:p w:rsidR="002B5A19" w:rsidRPr="00D57323" w:rsidRDefault="00D57323">
      <w:pPr>
        <w:spacing w:after="0"/>
        <w:ind w:left="120"/>
        <w:jc w:val="both"/>
        <w:rPr>
          <w:lang w:val="ru-RU"/>
        </w:rPr>
      </w:pPr>
      <w:bookmarkStart w:id="4" w:name="block-70237330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ПЛАНИРУЕМЫЕ РЕЗУЛЬТАТЫ </w:t>
      </w:r>
      <w:r w:rsidRPr="00D57323">
        <w:rPr>
          <w:rFonts w:ascii="Times New Roman" w:hAnsi="Times New Roman"/>
          <w:b/>
          <w:color w:val="000000"/>
          <w:sz w:val="28"/>
          <w:lang w:val="ru-RU"/>
        </w:rPr>
        <w:t>ОСВОЕНИЯ ПРОГРАММЫ ПО ТЕХНОЛОГИИ НА УРОВНЕ НАЧАЛЬНОГО ОБЩЕГО ОБРАЗОВАНИЯ</w:t>
      </w:r>
    </w:p>
    <w:p w:rsidR="002B5A19" w:rsidRPr="00D57323" w:rsidRDefault="002B5A19">
      <w:pPr>
        <w:spacing w:after="0"/>
        <w:ind w:left="120"/>
        <w:jc w:val="both"/>
        <w:rPr>
          <w:lang w:val="ru-RU"/>
        </w:rPr>
      </w:pPr>
      <w:bookmarkStart w:id="5" w:name="_Toc143620888"/>
      <w:bookmarkEnd w:id="5"/>
    </w:p>
    <w:p w:rsidR="002B5A19" w:rsidRPr="00D57323" w:rsidRDefault="002B5A19">
      <w:pPr>
        <w:spacing w:after="0" w:line="168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D57323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руда (технологии) на уровне начального общего образования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е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проявление устойчивых волевых качеств и способность к </w:t>
      </w:r>
      <w:proofErr w:type="spellStart"/>
      <w:r w:rsidRPr="00D57323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етом этики общения, проявление уважения и доброжелательности.</w:t>
      </w:r>
    </w:p>
    <w:p w:rsidR="002B5A19" w:rsidRPr="00D57323" w:rsidRDefault="002B5A19">
      <w:pPr>
        <w:spacing w:after="0"/>
        <w:ind w:left="120"/>
        <w:jc w:val="both"/>
        <w:rPr>
          <w:lang w:val="ru-RU"/>
        </w:rPr>
      </w:pPr>
    </w:p>
    <w:p w:rsidR="002B5A19" w:rsidRPr="00D57323" w:rsidRDefault="00D57323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</w:t>
      </w:r>
      <w:r w:rsidRPr="00D5732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lastRenderedPageBreak/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B5A19" w:rsidRPr="00D57323" w:rsidRDefault="002B5A19">
      <w:pPr>
        <w:spacing w:after="0" w:line="257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роводить обобщения (технико-технологического и декоративно-художественного характера) по изучаемой тематике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е и отбирать в соответствии с решаемой задачей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учебных задач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B5A19" w:rsidRPr="00D57323" w:rsidRDefault="002B5A19">
      <w:pPr>
        <w:spacing w:after="0" w:line="257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B5A19" w:rsidRPr="00D57323" w:rsidRDefault="00D57323">
      <w:pPr>
        <w:spacing w:after="0" w:line="257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ение: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D57323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их излагать, выслушивать разные мнения, учитывать их в диалоге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рассматривания изделий декоративно-прикладного искусства народов России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2B5A19" w:rsidRPr="00D57323" w:rsidRDefault="002B5A19">
      <w:pPr>
        <w:spacing w:after="0" w:line="264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 w:line="264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B5A19" w:rsidRPr="00D57323" w:rsidRDefault="00D57323">
      <w:pPr>
        <w:spacing w:after="0" w:line="264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ета характера сделанных ошибок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57323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2B5A19" w:rsidRPr="00D57323" w:rsidRDefault="002B5A19">
      <w:pPr>
        <w:spacing w:after="0" w:line="264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 w:line="264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енного, осуществлять продуктивное сотрудничество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2B5A19" w:rsidRPr="00D57323" w:rsidRDefault="00D57323">
      <w:pPr>
        <w:spacing w:after="0" w:line="264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2B5A19" w:rsidRPr="00D57323" w:rsidRDefault="002B5A19">
      <w:pPr>
        <w:spacing w:after="0" w:line="264" w:lineRule="auto"/>
        <w:ind w:left="120"/>
        <w:jc w:val="both"/>
        <w:rPr>
          <w:lang w:val="ru-RU"/>
        </w:rPr>
      </w:pPr>
    </w:p>
    <w:p w:rsidR="002B5A19" w:rsidRPr="00D57323" w:rsidRDefault="00D57323">
      <w:pPr>
        <w:spacing w:after="0" w:line="264" w:lineRule="auto"/>
        <w:ind w:left="120"/>
        <w:jc w:val="both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57323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D5732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руду (технологии):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онимать смысл понятий «чертеж развертки», «канцелярский нож», «шило», «искусственный материал»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енных изучаемых искусственных и синтетических материалов (бумага, металлы, текстиль и другие)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читать чертеж развертки и выполнять разметку разверток с помощью чертежных инструментов (линейка, угольник, циркуль)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с использованием конструктора по заданным техническим, технологическим и декоративно-художественным условиям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знать несколько видов информационных технологий и соответствующих способов передачи информации (из опыта обучающихся)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lastRenderedPageBreak/>
        <w:t>понимать назначение основных устройств персонального компьютера для ввода, вывода и обработки информации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КТ для поиска необходимой информации при выполнении обучающих, творческих и проектных заданий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называть профессии, связанные с изучаемыми материалами и производствами, их социальное значение.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57323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D5732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5732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руду (технологии):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амостоятельно организовывать рабочее место в зависимости от вида работы, осуществлять планирование трудового процесса на основе анализа задания;</w:t>
      </w:r>
    </w:p>
    <w:p w:rsidR="002B5A19" w:rsidRPr="00D57323" w:rsidRDefault="00D57323">
      <w:pPr>
        <w:spacing w:after="0" w:line="252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самостоятельно планировать и выполнять практическое задание (практическую работу) с использованием инструкционной (технологической) карты или творческого замысла, при необходимости вносить коррективы в выполняемые действия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емы обработки различных материалов (например, плетение, шитье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еж развертки, эскиз, технический рисунок, схему) и выполнять по ней работу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решать простейшие художественно-конструкторские задачи по созданию изделий с заданной функцией на основе усвоенных правил дизайна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текстового редактора </w:t>
      </w:r>
      <w:r>
        <w:rPr>
          <w:rFonts w:ascii="Times New Roman" w:hAnsi="Times New Roman"/>
          <w:color w:val="000000"/>
          <w:sz w:val="28"/>
        </w:rPr>
        <w:t>Word</w:t>
      </w:r>
      <w:r w:rsidRPr="00D5732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Point</w:t>
      </w:r>
      <w:r w:rsidRPr="00D57323">
        <w:rPr>
          <w:rFonts w:ascii="Times New Roman" w:hAnsi="Times New Roman"/>
          <w:color w:val="000000"/>
          <w:sz w:val="28"/>
          <w:lang w:val="ru-RU"/>
        </w:rPr>
        <w:t>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</w:t>
      </w:r>
      <w:proofErr w:type="spellStart"/>
      <w:r w:rsidRPr="00D57323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представлять продукт проектной деятельности;</w:t>
      </w:r>
    </w:p>
    <w:p w:rsidR="002B5A19" w:rsidRPr="00D57323" w:rsidRDefault="00D57323">
      <w:pPr>
        <w:spacing w:after="0" w:line="257" w:lineRule="auto"/>
        <w:ind w:firstLine="600"/>
        <w:jc w:val="both"/>
        <w:rPr>
          <w:lang w:val="ru-RU"/>
        </w:rPr>
      </w:pPr>
      <w:r w:rsidRPr="00D57323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2B5A19" w:rsidRPr="00D57323" w:rsidRDefault="002B5A19">
      <w:pPr>
        <w:spacing w:after="0"/>
        <w:ind w:left="120"/>
        <w:rPr>
          <w:lang w:val="ru-RU"/>
        </w:rPr>
      </w:pPr>
    </w:p>
    <w:p w:rsidR="002B5A19" w:rsidRPr="00D57323" w:rsidRDefault="002B5A19">
      <w:pPr>
        <w:rPr>
          <w:lang w:val="ru-RU"/>
        </w:rPr>
        <w:sectPr w:rsidR="002B5A19" w:rsidRPr="00D57323">
          <w:pgSz w:w="11906" w:h="16383"/>
          <w:pgMar w:top="1134" w:right="850" w:bottom="1134" w:left="1701" w:header="720" w:footer="720" w:gutter="0"/>
          <w:cols w:space="720"/>
        </w:sectPr>
      </w:pPr>
    </w:p>
    <w:p w:rsidR="002B5A19" w:rsidRDefault="00D57323">
      <w:pPr>
        <w:spacing w:after="0"/>
        <w:ind w:left="120"/>
      </w:pPr>
      <w:bookmarkStart w:id="6" w:name="block-70237326"/>
      <w:bookmarkEnd w:id="4"/>
      <w:r w:rsidRPr="00D5732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B5A19" w:rsidRDefault="00D573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0"/>
        <w:gridCol w:w="4014"/>
        <w:gridCol w:w="1220"/>
        <w:gridCol w:w="1841"/>
        <w:gridCol w:w="1910"/>
        <w:gridCol w:w="1347"/>
        <w:gridCol w:w="2678"/>
      </w:tblGrid>
      <w:tr w:rsidR="002B5A19">
        <w:trPr>
          <w:trHeight w:val="144"/>
          <w:tblCellSpacing w:w="20" w:type="nil"/>
        </w:trPr>
        <w:tc>
          <w:tcPr>
            <w:tcW w:w="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2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</w:tr>
      <w:tr w:rsidR="002B5A19" w:rsidRPr="00B01A9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73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.</w:t>
            </w:r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B5A19" w:rsidRDefault="002B5A19"/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информационный мир. Персональный компьютер (ПК) и его назначение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B5A19" w:rsidRDefault="002B5A19"/>
        </w:tc>
      </w:tr>
      <w:tr w:rsidR="002B5A19" w:rsidRPr="00B01A9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73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ручной обработки материалов</w:t>
            </w:r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</w:t>
            </w:r>
            <w:proofErr w:type="gram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proofErr w:type="gram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ехнология обработки пластических масс, креповой бумаги, фольги)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Фольга. Технология обработки фольги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формы деталей и изделий. Развертка. Чертеж развертки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изводства и профессии (история швейной машины или </w:t>
            </w:r>
            <w:proofErr w:type="gram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другое</w:t>
            </w:r>
            <w:proofErr w:type="gram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B5A19" w:rsidRDefault="002B5A19"/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зделий из разных материалов, в том числе наборов «Конструктор» по заданным условия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B5A19" w:rsidRDefault="002B5A19"/>
        </w:tc>
      </w:tr>
      <w:tr w:rsidR="002B5A19" w:rsidRPr="00B01A9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73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 за год</w:t>
            </w:r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3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B5A19" w:rsidRDefault="002B5A19"/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Default="002B5A19"/>
        </w:tc>
      </w:tr>
    </w:tbl>
    <w:p w:rsidR="002B5A19" w:rsidRDefault="002B5A19">
      <w:pPr>
        <w:sectPr w:rsidR="002B5A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5A19" w:rsidRDefault="00D573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4"/>
        <w:gridCol w:w="4133"/>
        <w:gridCol w:w="1177"/>
        <w:gridCol w:w="1841"/>
        <w:gridCol w:w="1910"/>
        <w:gridCol w:w="1347"/>
        <w:gridCol w:w="2678"/>
      </w:tblGrid>
      <w:tr w:rsidR="002B5A19">
        <w:trPr>
          <w:trHeight w:val="144"/>
          <w:tblCellSpacing w:w="20" w:type="nil"/>
        </w:trPr>
        <w:tc>
          <w:tcPr>
            <w:tcW w:w="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</w:tr>
      <w:tr w:rsidR="002B5A19" w:rsidRPr="00B01A9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73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</w:t>
            </w:r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, профессии и производства. Современные производства и професс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B5A19" w:rsidRDefault="002B5A19"/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B5A19" w:rsidRDefault="002B5A19"/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B5A19" w:rsidRDefault="002B5A19"/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73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ручной обработки материалов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ы разных времен. Декор интерь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одежды и текстиль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моделирование. Конструирование изделий из разных материалов, в том числе наборов «Конструктор» по заданным условиям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B5A19" w:rsidRDefault="002B5A19"/>
        </w:tc>
      </w:tr>
      <w:tr w:rsidR="002B5A19" w:rsidRPr="00B01A9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73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 за год</w:t>
            </w:r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B5A19" w:rsidRDefault="002B5A19"/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Default="002B5A19"/>
        </w:tc>
      </w:tr>
    </w:tbl>
    <w:p w:rsidR="002B5A19" w:rsidRDefault="002B5A19">
      <w:pPr>
        <w:sectPr w:rsidR="002B5A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5A19" w:rsidRDefault="002B5A19">
      <w:pPr>
        <w:sectPr w:rsidR="002B5A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5A19" w:rsidRDefault="00D57323">
      <w:pPr>
        <w:spacing w:after="0"/>
        <w:ind w:left="120"/>
      </w:pPr>
      <w:bookmarkStart w:id="7" w:name="block-70237331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B5A19" w:rsidRDefault="00D573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8"/>
        <w:gridCol w:w="3844"/>
        <w:gridCol w:w="1237"/>
        <w:gridCol w:w="1841"/>
        <w:gridCol w:w="1910"/>
        <w:gridCol w:w="1347"/>
        <w:gridCol w:w="2873"/>
      </w:tblGrid>
      <w:tr w:rsidR="002B5A19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</w:tr>
      <w:tr w:rsidR="002B5A1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, профессии и производства. Повторение и обобщение </w:t>
            </w:r>
            <w:proofErr w:type="gram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1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6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05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работает художник-декоратор. Материалы </w:t>
            </w: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ника, художественные технолог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15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1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4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Оклеивание деталей коробки с крыш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eea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679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7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пуговиц. Ремонт одежды. Конструирование и изготовление изделия (из нетканого полотна) с отделкой пуговиц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0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  <w:proofErr w:type="spellEnd"/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конструкт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жене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авленност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846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с подвижным и неподвижным соединением из деталей набора конструктора или из разны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еханизмы. Рычаг. Конструирование моделей качелей из деталей наборов конструктора или из разны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еханизмы. Ножничный механизм. Конструирование моделей с ножничным механизмом из деталей набора конструктора или из разны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и робота из деталей набора конструктора или из разны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Бибилиотека</w:t>
            </w:r>
            <w:proofErr w:type="spell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d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модели </w:t>
            </w: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нспортного робота из деталей набора конструктора или из разны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за год (проверочная работ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Default="002B5A19"/>
        </w:tc>
      </w:tr>
    </w:tbl>
    <w:p w:rsidR="002B5A19" w:rsidRDefault="002B5A19">
      <w:pPr>
        <w:sectPr w:rsidR="002B5A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5A19" w:rsidRDefault="00D573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6"/>
        <w:gridCol w:w="3912"/>
        <w:gridCol w:w="1211"/>
        <w:gridCol w:w="1841"/>
        <w:gridCol w:w="1910"/>
        <w:gridCol w:w="1347"/>
        <w:gridCol w:w="2873"/>
      </w:tblGrid>
      <w:tr w:rsidR="002B5A1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B5A19" w:rsidRDefault="002B5A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5A19" w:rsidRDefault="002B5A19"/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proofErr w:type="gram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. Современные синтетические материа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a</w:t>
              </w:r>
              <w:proofErr w:type="spellEnd"/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в рамках изучаем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00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59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f</w:t>
              </w:r>
              <w:proofErr w:type="spellEnd"/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форм деталей объемных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proofErr w:type="spellEnd"/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cf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многогранной пирамиды циркуле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52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объемных </w:t>
            </w: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725911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adb</w:t>
              </w:r>
              <w:proofErr w:type="spellEnd"/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ee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88977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cd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</w:hyperlink>
          </w:p>
        </w:tc>
      </w:tr>
      <w:tr w:rsidR="002B5A19" w:rsidRPr="00B01A9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конструкт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5732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3</w:t>
              </w:r>
            </w:hyperlink>
          </w:p>
        </w:tc>
      </w:tr>
      <w:tr w:rsidR="002B5A1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жнич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змо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ч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змо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B5A19" w:rsidRDefault="002B5A19">
            <w:pPr>
              <w:spacing w:after="0"/>
              <w:ind w:left="135"/>
            </w:pPr>
          </w:p>
        </w:tc>
      </w:tr>
      <w:tr w:rsidR="002B5A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Pr="00D57323" w:rsidRDefault="00D57323">
            <w:pPr>
              <w:spacing w:after="0"/>
              <w:ind w:left="135"/>
              <w:rPr>
                <w:lang w:val="ru-RU"/>
              </w:rPr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 w:rsidRPr="00D573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B5A19" w:rsidRDefault="00D573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5A19" w:rsidRDefault="002B5A19"/>
        </w:tc>
      </w:tr>
    </w:tbl>
    <w:p w:rsidR="002B5A19" w:rsidRDefault="002B5A19">
      <w:pPr>
        <w:sectPr w:rsidR="002B5A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5A19" w:rsidRDefault="002B5A19">
      <w:pPr>
        <w:sectPr w:rsidR="002B5A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5A19" w:rsidRDefault="00D57323">
      <w:pPr>
        <w:spacing w:after="0"/>
        <w:ind w:left="120"/>
      </w:pPr>
      <w:bookmarkStart w:id="8" w:name="block-70237332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B5A19" w:rsidRDefault="00D5732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B5A19" w:rsidRPr="00D57323" w:rsidRDefault="00D57323">
      <w:pPr>
        <w:spacing w:after="0" w:line="480" w:lineRule="auto"/>
        <w:ind w:left="120"/>
        <w:rPr>
          <w:lang w:val="ru-RU"/>
        </w:rPr>
      </w:pPr>
      <w:bookmarkStart w:id="9" w:name="fd2563da-70e6-4a8e-9eef-1431331cf80c"/>
      <w:r w:rsidRPr="00D57323">
        <w:rPr>
          <w:rFonts w:ascii="Times New Roman" w:hAnsi="Times New Roman"/>
          <w:color w:val="000000"/>
          <w:sz w:val="28"/>
          <w:lang w:val="ru-RU"/>
        </w:rPr>
        <w:t xml:space="preserve">• Технология: 3-й класс: учебник; 11-е издание, переработанное </w:t>
      </w:r>
      <w:proofErr w:type="spellStart"/>
      <w:r w:rsidRPr="00D57323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 Е.А., Зуева Т.П. Акционерное общество «Издательство «Просвещение»</w:t>
      </w:r>
      <w:bookmarkEnd w:id="9"/>
    </w:p>
    <w:p w:rsidR="002B5A19" w:rsidRPr="00D57323" w:rsidRDefault="002B5A19">
      <w:pPr>
        <w:spacing w:after="0" w:line="480" w:lineRule="auto"/>
        <w:ind w:left="120"/>
        <w:rPr>
          <w:lang w:val="ru-RU"/>
        </w:rPr>
      </w:pPr>
      <w:bookmarkStart w:id="10" w:name="8f45a6c3-60ed-4cfd-a0a0-fe2670352bd5"/>
      <w:bookmarkEnd w:id="10"/>
    </w:p>
    <w:p w:rsidR="002B5A19" w:rsidRPr="00D57323" w:rsidRDefault="002B5A19">
      <w:pPr>
        <w:spacing w:after="0"/>
        <w:ind w:left="120"/>
        <w:rPr>
          <w:lang w:val="ru-RU"/>
        </w:rPr>
      </w:pPr>
    </w:p>
    <w:p w:rsidR="002B5A19" w:rsidRPr="00D57323" w:rsidRDefault="00D57323">
      <w:pPr>
        <w:spacing w:after="0" w:line="480" w:lineRule="auto"/>
        <w:ind w:left="120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B5A19" w:rsidRPr="00D57323" w:rsidRDefault="00D57323">
      <w:pPr>
        <w:spacing w:after="0" w:line="480" w:lineRule="auto"/>
        <w:ind w:left="120"/>
        <w:rPr>
          <w:lang w:val="ru-RU"/>
        </w:rPr>
      </w:pPr>
      <w:bookmarkStart w:id="11" w:name="0ffefc5c-f9fc-44a3-a446-5fc8622ad11a"/>
      <w:r w:rsidRPr="00D57323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D57323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tel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D57323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gos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gos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tehnologiya</w:t>
      </w:r>
      <w:proofErr w:type="spellEnd"/>
      <w:r w:rsidRPr="00D57323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11"/>
    </w:p>
    <w:p w:rsidR="002B5A19" w:rsidRPr="00D57323" w:rsidRDefault="002B5A19">
      <w:pPr>
        <w:spacing w:after="0"/>
        <w:ind w:left="120"/>
        <w:rPr>
          <w:lang w:val="ru-RU"/>
        </w:rPr>
      </w:pPr>
    </w:p>
    <w:p w:rsidR="002B5A19" w:rsidRPr="00D57323" w:rsidRDefault="00D57323">
      <w:pPr>
        <w:spacing w:after="0" w:line="480" w:lineRule="auto"/>
        <w:ind w:left="120"/>
        <w:rPr>
          <w:lang w:val="ru-RU"/>
        </w:rPr>
      </w:pPr>
      <w:r w:rsidRPr="00D5732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B5A19" w:rsidRDefault="00D57323">
      <w:pPr>
        <w:spacing w:after="0" w:line="480" w:lineRule="auto"/>
        <w:ind w:left="120"/>
      </w:pPr>
      <w:bookmarkStart w:id="12" w:name="111db0ec-8c24-4b78-b09f-eef62a6c6ea2"/>
      <w:proofErr w:type="spellStart"/>
      <w:r>
        <w:rPr>
          <w:rFonts w:ascii="Times New Roman" w:hAnsi="Times New Roman"/>
          <w:color w:val="000000"/>
          <w:sz w:val="28"/>
        </w:rPr>
        <w:t>Библиот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ОК</w:t>
      </w:r>
      <w:bookmarkEnd w:id="12"/>
    </w:p>
    <w:p w:rsidR="002B5A19" w:rsidRDefault="002B5A19">
      <w:pPr>
        <w:sectPr w:rsidR="002B5A19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D57323" w:rsidRDefault="00D57323"/>
    <w:sectPr w:rsidR="00D57323" w:rsidSect="002B5A1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A19"/>
    <w:rsid w:val="002B5A19"/>
    <w:rsid w:val="00475422"/>
    <w:rsid w:val="008001EE"/>
    <w:rsid w:val="00A15482"/>
    <w:rsid w:val="00B01A98"/>
    <w:rsid w:val="00C94BEB"/>
    <w:rsid w:val="00D5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B5A1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B5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0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sson.edu.ru/20/03" TargetMode="External"/><Relationship Id="rId18" Type="http://schemas.openxmlformats.org/officeDocument/2006/relationships/hyperlink" Target="https://lesson.edu.ru/20/04" TargetMode="External"/><Relationship Id="rId26" Type="http://schemas.openxmlformats.org/officeDocument/2006/relationships/hyperlink" Target="https://lesson.edu.ru/20/04" TargetMode="External"/><Relationship Id="rId39" Type="http://schemas.openxmlformats.org/officeDocument/2006/relationships/hyperlink" Target="https://m.edsoo.ru/19caeea5" TargetMode="External"/><Relationship Id="rId21" Type="http://schemas.openxmlformats.org/officeDocument/2006/relationships/hyperlink" Target="https://lesson.edu.ru/20/04" TargetMode="External"/><Relationship Id="rId34" Type="http://schemas.openxmlformats.org/officeDocument/2006/relationships/hyperlink" Target="https://m.edsoo.ru/1a92e981" TargetMode="External"/><Relationship Id="rId42" Type="http://schemas.openxmlformats.org/officeDocument/2006/relationships/hyperlink" Target="https://m.edsoo.ru/8c98d179" TargetMode="External"/><Relationship Id="rId47" Type="http://schemas.openxmlformats.org/officeDocument/2006/relationships/hyperlink" Target="https://m.edsoo.ru/d76e609c" TargetMode="External"/><Relationship Id="rId50" Type="http://schemas.openxmlformats.org/officeDocument/2006/relationships/hyperlink" Target="https://m.edsoo.ru/f4472846" TargetMode="External"/><Relationship Id="rId55" Type="http://schemas.openxmlformats.org/officeDocument/2006/relationships/hyperlink" Target="https://m.edsoo.ru/11599dcf" TargetMode="External"/><Relationship Id="rId63" Type="http://schemas.openxmlformats.org/officeDocument/2006/relationships/hyperlink" Target="https://m.edsoo.ru/90a79dd6" TargetMode="External"/><Relationship Id="rId68" Type="http://schemas.openxmlformats.org/officeDocument/2006/relationships/hyperlink" Target="https://m.edsoo.ru/f05deee5" TargetMode="External"/><Relationship Id="rId7" Type="http://schemas.openxmlformats.org/officeDocument/2006/relationships/hyperlink" Target="https://lesson.edu.ru/20/03" TargetMode="External"/><Relationship Id="rId71" Type="http://schemas.openxmlformats.org/officeDocument/2006/relationships/hyperlink" Target="https://m.edsoo.ru/dccd97ad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sson.edu.ru/20/03" TargetMode="External"/><Relationship Id="rId29" Type="http://schemas.openxmlformats.org/officeDocument/2006/relationships/hyperlink" Target="https://m.edsoo.ru/067b4226" TargetMode="External"/><Relationship Id="rId11" Type="http://schemas.openxmlformats.org/officeDocument/2006/relationships/hyperlink" Target="https://lesson.edu.ru/20/03" TargetMode="External"/><Relationship Id="rId24" Type="http://schemas.openxmlformats.org/officeDocument/2006/relationships/hyperlink" Target="https://lesson.edu.ru/20/04" TargetMode="External"/><Relationship Id="rId32" Type="http://schemas.openxmlformats.org/officeDocument/2006/relationships/hyperlink" Target="https://m.edsoo.ru/f5d9725c" TargetMode="External"/><Relationship Id="rId37" Type="http://schemas.openxmlformats.org/officeDocument/2006/relationships/hyperlink" Target="https://m.edsoo.ru/8302f69b" TargetMode="External"/><Relationship Id="rId40" Type="http://schemas.openxmlformats.org/officeDocument/2006/relationships/hyperlink" Target="https://m.edsoo.ru/a41333b7" TargetMode="External"/><Relationship Id="rId45" Type="http://schemas.openxmlformats.org/officeDocument/2006/relationships/hyperlink" Target="https://m.edsoo.ru/430736bb" TargetMode="External"/><Relationship Id="rId53" Type="http://schemas.openxmlformats.org/officeDocument/2006/relationships/hyperlink" Target="https://m.edsoo.ru/a74007cd" TargetMode="External"/><Relationship Id="rId58" Type="http://schemas.openxmlformats.org/officeDocument/2006/relationships/hyperlink" Target="https://m.edsoo.ru/ceccf420" TargetMode="External"/><Relationship Id="rId66" Type="http://schemas.openxmlformats.org/officeDocument/2006/relationships/hyperlink" Target="https://m.edsoo.ru/26725911" TargetMode="External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lesson.edu.ru/20/03" TargetMode="External"/><Relationship Id="rId23" Type="http://schemas.openxmlformats.org/officeDocument/2006/relationships/hyperlink" Target="https://lesson.edu.ru/20/04" TargetMode="External"/><Relationship Id="rId28" Type="http://schemas.openxmlformats.org/officeDocument/2006/relationships/hyperlink" Target="https://m.edsoo.ru/89c519cc" TargetMode="External"/><Relationship Id="rId36" Type="http://schemas.openxmlformats.org/officeDocument/2006/relationships/hyperlink" Target="https://m.edsoo.ru/c2e5fd16" TargetMode="External"/><Relationship Id="rId49" Type="http://schemas.openxmlformats.org/officeDocument/2006/relationships/hyperlink" Target="https://m.edsoo.ru/c9d99bec" TargetMode="External"/><Relationship Id="rId57" Type="http://schemas.openxmlformats.org/officeDocument/2006/relationships/hyperlink" Target="https://m.edsoo.ru/341c8aaf" TargetMode="External"/><Relationship Id="rId61" Type="http://schemas.openxmlformats.org/officeDocument/2006/relationships/hyperlink" Target="https://m.edsoo.ru/d4ef9152" TargetMode="External"/><Relationship Id="rId10" Type="http://schemas.openxmlformats.org/officeDocument/2006/relationships/hyperlink" Target="https://lesson.edu.ru/20/03" TargetMode="External"/><Relationship Id="rId19" Type="http://schemas.openxmlformats.org/officeDocument/2006/relationships/hyperlink" Target="https://lesson.edu.ru/20/04" TargetMode="External"/><Relationship Id="rId31" Type="http://schemas.openxmlformats.org/officeDocument/2006/relationships/hyperlink" Target="https://m.edsoo.ru/1d0065f8" TargetMode="External"/><Relationship Id="rId44" Type="http://schemas.openxmlformats.org/officeDocument/2006/relationships/hyperlink" Target="https://m.edsoo.ru/f94dc1a1" TargetMode="External"/><Relationship Id="rId52" Type="http://schemas.openxmlformats.org/officeDocument/2006/relationships/hyperlink" Target="https://m.edsoo.ru/ec351bda" TargetMode="External"/><Relationship Id="rId60" Type="http://schemas.openxmlformats.org/officeDocument/2006/relationships/hyperlink" Target="https://m.edsoo.ru/c3d5b73e" TargetMode="External"/><Relationship Id="rId65" Type="http://schemas.openxmlformats.org/officeDocument/2006/relationships/hyperlink" Target="https://m.edsoo.ru/6929ee2c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sson.edu.ru/20/03" TargetMode="External"/><Relationship Id="rId14" Type="http://schemas.openxmlformats.org/officeDocument/2006/relationships/hyperlink" Target="https://lesson.edu.ru/20/03" TargetMode="External"/><Relationship Id="rId22" Type="http://schemas.openxmlformats.org/officeDocument/2006/relationships/hyperlink" Target="https://lesson.edu.ru/20/04" TargetMode="External"/><Relationship Id="rId27" Type="http://schemas.openxmlformats.org/officeDocument/2006/relationships/hyperlink" Target="https://m.edsoo.ru/713ab6b7" TargetMode="External"/><Relationship Id="rId30" Type="http://schemas.openxmlformats.org/officeDocument/2006/relationships/hyperlink" Target="https://m.edsoo.ru/140524a8" TargetMode="External"/><Relationship Id="rId35" Type="http://schemas.openxmlformats.org/officeDocument/2006/relationships/hyperlink" Target="https://m.edsoo.ru/302e0704" TargetMode="External"/><Relationship Id="rId43" Type="http://schemas.openxmlformats.org/officeDocument/2006/relationships/hyperlink" Target="https://m.edsoo.ru/b3c19427" TargetMode="External"/><Relationship Id="rId48" Type="http://schemas.openxmlformats.org/officeDocument/2006/relationships/hyperlink" Target="https://m.edsoo.ru/7ff3b68a" TargetMode="External"/><Relationship Id="rId56" Type="http://schemas.openxmlformats.org/officeDocument/2006/relationships/hyperlink" Target="https://m.edsoo.ru/9976e9e2" TargetMode="External"/><Relationship Id="rId64" Type="http://schemas.openxmlformats.org/officeDocument/2006/relationships/hyperlink" Target="https://m.edsoo.ru/0af65b52" TargetMode="External"/><Relationship Id="rId69" Type="http://schemas.openxmlformats.org/officeDocument/2006/relationships/hyperlink" Target="https://m.edsoo.ru/6888977" TargetMode="External"/><Relationship Id="rId8" Type="http://schemas.openxmlformats.org/officeDocument/2006/relationships/hyperlink" Target="https://lesson.edu.ru/20/03" TargetMode="External"/><Relationship Id="rId51" Type="http://schemas.openxmlformats.org/officeDocument/2006/relationships/hyperlink" Target="https://m.edsoo.ru/9cad9a08" TargetMode="External"/><Relationship Id="rId72" Type="http://schemas.openxmlformats.org/officeDocument/2006/relationships/hyperlink" Target="https://m.edsoo.ru/23d6c95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sson.edu.ru/20/03" TargetMode="External"/><Relationship Id="rId17" Type="http://schemas.openxmlformats.org/officeDocument/2006/relationships/hyperlink" Target="https://lesson.edu.ru/20/04" TargetMode="External"/><Relationship Id="rId25" Type="http://schemas.openxmlformats.org/officeDocument/2006/relationships/hyperlink" Target="https://lesson.edu.ru/20/04" TargetMode="External"/><Relationship Id="rId33" Type="http://schemas.openxmlformats.org/officeDocument/2006/relationships/hyperlink" Target="https://m.edsoo.ru/589b0115" TargetMode="External"/><Relationship Id="rId38" Type="http://schemas.openxmlformats.org/officeDocument/2006/relationships/hyperlink" Target="https://m.edsoo.ru/63a3f74d" TargetMode="External"/><Relationship Id="rId46" Type="http://schemas.openxmlformats.org/officeDocument/2006/relationships/hyperlink" Target="https://m.edsoo.ru/3ad2a050" TargetMode="External"/><Relationship Id="rId59" Type="http://schemas.openxmlformats.org/officeDocument/2006/relationships/hyperlink" Target="https://m.edsoo.ru/52a8a4f9" TargetMode="External"/><Relationship Id="rId67" Type="http://schemas.openxmlformats.org/officeDocument/2006/relationships/hyperlink" Target="https://m.edsoo.ru/ea8eeadb" TargetMode="External"/><Relationship Id="rId20" Type="http://schemas.openxmlformats.org/officeDocument/2006/relationships/hyperlink" Target="https://lesson.edu.ru/20/04" TargetMode="External"/><Relationship Id="rId41" Type="http://schemas.openxmlformats.org/officeDocument/2006/relationships/hyperlink" Target="https://m.edsoo.ru/5c174679" TargetMode="External"/><Relationship Id="rId54" Type="http://schemas.openxmlformats.org/officeDocument/2006/relationships/hyperlink" Target="https://m.edsoo.ru/e2322cd2" TargetMode="External"/><Relationship Id="rId62" Type="http://schemas.openxmlformats.org/officeDocument/2006/relationships/hyperlink" Target="https://m.edsoo.ru/d51dd163" TargetMode="External"/><Relationship Id="rId70" Type="http://schemas.openxmlformats.org/officeDocument/2006/relationships/hyperlink" Target="https://m.edsoo.ru/a75d3c7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sson.edu.ru/20/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8BE4-10F4-4742-9D5D-44E1DA38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7290</Words>
  <Characters>4155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honor</cp:lastModifiedBy>
  <cp:revision>3</cp:revision>
  <dcterms:created xsi:type="dcterms:W3CDTF">2025-09-14T15:19:00Z</dcterms:created>
  <dcterms:modified xsi:type="dcterms:W3CDTF">2026-01-17T12:19:00Z</dcterms:modified>
</cp:coreProperties>
</file>